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奥林匹克集训与选拔  绝顶聪明大测验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奥林匹克集训与选拔  绝顶聪明大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75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小学生奥林匹克集训与选拔  绝顶聪明大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